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AC9EF" w14:textId="77777777" w:rsidR="00C60516" w:rsidRDefault="00C60516" w:rsidP="00C40048">
      <w:pPr>
        <w:framePr w:w="4561" w:h="361" w:hSpace="180" w:wrap="around" w:vAnchor="text" w:hAnchor="page" w:x="5821" w:y="-58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B62913" w14:textId="77777777" w:rsidR="00C60516" w:rsidRDefault="00C60516" w:rsidP="00880EA1">
      <w:pPr>
        <w:framePr w:w="1861" w:h="361" w:hSpace="180" w:wrap="around" w:vAnchor="text" w:hAnchor="page" w:x="2581" w:y="-63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F563859" w14:textId="77777777" w:rsidR="00C60516" w:rsidRDefault="00C60516" w:rsidP="00C40048">
      <w:pPr>
        <w:framePr w:w="7301" w:h="361" w:hSpace="180" w:wrap="around" w:vAnchor="text" w:hAnchor="page" w:x="2401" w:y="-72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7B1E976" w14:textId="77777777" w:rsidR="00C60516" w:rsidRDefault="00C60516" w:rsidP="00C40048">
      <w:pPr>
        <w:framePr w:w="7801" w:h="361" w:hSpace="180" w:wrap="around" w:vAnchor="text" w:hAnchor="page" w:x="2581" w:y="-67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86AE904" w14:textId="77777777" w:rsidR="00C60516" w:rsidRDefault="00C60516" w:rsidP="00C40048">
      <w:pPr>
        <w:framePr w:w="6001" w:h="361" w:hSpace="180" w:wrap="around" w:vAnchor="text" w:hAnchor="page" w:x="4381" w:y="-99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D78F8A2" w14:textId="77777777" w:rsidR="00C60516" w:rsidRDefault="00C60516" w:rsidP="00880EA1">
      <w:pPr>
        <w:framePr w:w="4381" w:h="361" w:hSpace="180" w:wrap="around" w:vAnchor="text" w:hAnchor="page" w:x="6001" w:y="-108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10E7259" w14:textId="77777777" w:rsidR="00C60516" w:rsidRDefault="00C60516" w:rsidP="00880EA1">
      <w:pPr>
        <w:framePr w:w="6041" w:h="361" w:hSpace="180" w:wrap="around" w:vAnchor="text" w:hAnchor="page" w:x="4381" w:y="-103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4DE5923" w14:textId="77777777" w:rsidR="00C60516" w:rsidRDefault="00C60516" w:rsidP="00880EA1">
      <w:pPr>
        <w:framePr w:w="7809" w:h="361" w:hSpace="180" w:wrap="around" w:vAnchor="text" w:hAnchor="page" w:x="2581" w:y="-119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25B93F" w14:textId="5CB6A38C" w:rsidR="00C60516" w:rsidRPr="00AA7B12" w:rsidRDefault="00C60516" w:rsidP="00720A38">
      <w:pPr>
        <w:framePr w:w="8159" w:h="363" w:hSpace="181" w:wrap="around" w:vAnchor="text" w:hAnchor="page" w:x="2224" w:y="-124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0" w:name="_GoBack"/>
      <w:bookmarkEnd w:id="0"/>
    </w:p>
    <w:p w14:paraId="02396B99" w14:textId="77777777" w:rsidR="008B13D5" w:rsidRDefault="008B13D5" w:rsidP="00880EA1">
      <w:pPr>
        <w:framePr w:w="3841" w:h="361" w:hSpace="180" w:wrap="around" w:vAnchor="text" w:hAnchor="page" w:x="6541" w:y="-63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FE18633" w14:textId="77777777" w:rsidR="008B13D5" w:rsidRDefault="008B13D5" w:rsidP="00C40048">
      <w:pPr>
        <w:framePr w:w="1861" w:h="361" w:hSpace="180" w:wrap="around" w:vAnchor="text" w:hAnchor="page" w:x="2581" w:y="-58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F615763" w14:textId="77777777" w:rsidR="00C40048" w:rsidRDefault="00C40048" w:rsidP="00C40048">
      <w:pPr>
        <w:framePr w:w="2577" w:h="361" w:hSpace="180" w:wrap="around" w:vAnchor="text" w:hAnchor="page" w:x="2041" w:y="-94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B674B56" w14:textId="77777777" w:rsidR="008B13D5" w:rsidRDefault="008B13D5" w:rsidP="00880EA1">
      <w:pPr>
        <w:framePr w:w="3841" w:h="361" w:hSpace="180" w:wrap="around" w:vAnchor="text" w:hAnchor="page" w:x="6541" w:y="-113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C21C4D" w14:textId="77777777" w:rsidR="008B13D5" w:rsidRDefault="008B13D5" w:rsidP="00C40048">
      <w:pPr>
        <w:framePr w:w="1861" w:h="361" w:hSpace="180" w:wrap="around" w:vAnchor="text" w:hAnchor="page" w:x="2581" w:y="-113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127B1BB" w14:textId="77777777" w:rsidR="00880EA1" w:rsidRDefault="00880EA1" w:rsidP="00C40048">
      <w:pPr>
        <w:framePr w:w="2577" w:h="361" w:hSpace="180" w:wrap="around" w:vAnchor="text" w:hAnchor="page" w:x="2041" w:y="-52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6394869" w14:textId="06905CB3" w:rsidR="00880EA1" w:rsidRDefault="00880EA1" w:rsidP="00880EA1">
      <w:pPr>
        <w:framePr w:w="241" w:h="361" w:hSpace="180" w:wrap="around" w:vAnchor="text" w:hAnchor="page" w:x="2221" w:y="-29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</w:p>
    <w:p w14:paraId="03B110AB" w14:textId="76032CAB" w:rsidR="00880EA1" w:rsidRDefault="00880EA1" w:rsidP="00880EA1">
      <w:pPr>
        <w:framePr w:w="241" w:h="361" w:hSpace="180" w:wrap="around" w:vAnchor="text" w:hAnchor="page" w:x="4381" w:y="-29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0963D7F1" w14:textId="77777777" w:rsidR="00C40048" w:rsidRDefault="00C40048" w:rsidP="00C40048">
      <w:pPr>
        <w:framePr w:w="1861" w:h="361" w:hSpace="180" w:wrap="around" w:vAnchor="text" w:hAnchor="page" w:x="2581" w:y="-108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34BF7D" w14:textId="744CEB63" w:rsidR="00462C4B" w:rsidRDefault="00462C4B" w:rsidP="00735836"/>
    <w:sectPr w:rsidR="00462C4B" w:rsidSect="008B13D5">
      <w:headerReference w:type="default" r:id="rId8"/>
      <w:headerReference w:type="first" r:id="rId9"/>
      <w:pgSz w:w="11900" w:h="16840"/>
      <w:pgMar w:top="1440" w:right="1800" w:bottom="1440" w:left="180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7587C" w14:textId="77777777" w:rsidR="00A41629" w:rsidRDefault="00A41629" w:rsidP="00462C4B">
      <w:r>
        <w:separator/>
      </w:r>
    </w:p>
  </w:endnote>
  <w:endnote w:type="continuationSeparator" w:id="0">
    <w:p w14:paraId="4FFECA7A" w14:textId="77777777" w:rsidR="00A41629" w:rsidRDefault="00A41629" w:rsidP="0046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890B1" w14:textId="77777777" w:rsidR="00A41629" w:rsidRDefault="00A41629" w:rsidP="00462C4B">
      <w:r>
        <w:separator/>
      </w:r>
    </w:p>
  </w:footnote>
  <w:footnote w:type="continuationSeparator" w:id="0">
    <w:p w14:paraId="31F8B4C6" w14:textId="77777777" w:rsidR="00A41629" w:rsidRDefault="00A41629" w:rsidP="00462C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7474" w14:textId="77777777" w:rsidR="00A41629" w:rsidRDefault="00A41629" w:rsidP="00462C4B">
    <w:pPr>
      <w:pStyle w:val="Header"/>
      <w:ind w:left="-113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94AF3" w14:textId="53AC474D" w:rsidR="00A41629" w:rsidRDefault="00735836" w:rsidP="008B13D5">
    <w:pPr>
      <w:pStyle w:val="Header"/>
      <w:ind w:left="-1800" w:right="-1765"/>
    </w:pPr>
    <w:r>
      <w:rPr>
        <w:noProof/>
        <w:lang w:val="en-US"/>
      </w:rPr>
      <w:drawing>
        <wp:inline distT="0" distB="0" distL="0" distR="0" wp14:anchorId="1338358F" wp14:editId="5B8DCAA7">
          <wp:extent cx="7543165" cy="10629458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HADEINSCRIÇÃO_212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3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oNotShadeFormData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4B"/>
    <w:rsid w:val="00134D62"/>
    <w:rsid w:val="00151418"/>
    <w:rsid w:val="001B61EF"/>
    <w:rsid w:val="00462C4B"/>
    <w:rsid w:val="00510597"/>
    <w:rsid w:val="00645FC5"/>
    <w:rsid w:val="00646728"/>
    <w:rsid w:val="00720A38"/>
    <w:rsid w:val="00735836"/>
    <w:rsid w:val="00785312"/>
    <w:rsid w:val="00880EA1"/>
    <w:rsid w:val="008B13D5"/>
    <w:rsid w:val="00A41629"/>
    <w:rsid w:val="00AA7B12"/>
    <w:rsid w:val="00B03FA0"/>
    <w:rsid w:val="00C40048"/>
    <w:rsid w:val="00C6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88234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C4B"/>
  </w:style>
  <w:style w:type="paragraph" w:styleId="Footer">
    <w:name w:val="footer"/>
    <w:basedOn w:val="Normal"/>
    <w:link w:val="FooterChar"/>
    <w:uiPriority w:val="99"/>
    <w:unhideWhenUsed/>
    <w:rsid w:val="00462C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C4B"/>
  </w:style>
  <w:style w:type="paragraph" w:styleId="BalloonText">
    <w:name w:val="Balloon Text"/>
    <w:basedOn w:val="Normal"/>
    <w:link w:val="BalloonTextChar"/>
    <w:uiPriority w:val="99"/>
    <w:semiHidden/>
    <w:unhideWhenUsed/>
    <w:rsid w:val="00462C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4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C4B"/>
  </w:style>
  <w:style w:type="paragraph" w:styleId="Footer">
    <w:name w:val="footer"/>
    <w:basedOn w:val="Normal"/>
    <w:link w:val="FooterChar"/>
    <w:uiPriority w:val="99"/>
    <w:unhideWhenUsed/>
    <w:rsid w:val="00462C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C4B"/>
  </w:style>
  <w:style w:type="paragraph" w:styleId="BalloonText">
    <w:name w:val="Balloon Text"/>
    <w:basedOn w:val="Normal"/>
    <w:link w:val="BalloonTextChar"/>
    <w:uiPriority w:val="99"/>
    <w:semiHidden/>
    <w:unhideWhenUsed/>
    <w:rsid w:val="00462C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4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4EC56-F437-6242-B774-10823744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</Words>
  <Characters>46</Characters>
  <Application>Microsoft Macintosh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Vidal</dc:creator>
  <cp:keywords/>
  <dc:description/>
  <cp:lastModifiedBy>Francisca Vidal</cp:lastModifiedBy>
  <cp:revision>3</cp:revision>
  <cp:lastPrinted>2021-09-20T11:16:00Z</cp:lastPrinted>
  <dcterms:created xsi:type="dcterms:W3CDTF">2021-09-20T11:16:00Z</dcterms:created>
  <dcterms:modified xsi:type="dcterms:W3CDTF">2021-09-20T11:20:00Z</dcterms:modified>
</cp:coreProperties>
</file>